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6C40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 xml:space="preserve">ДОГОВОР N </w:t>
      </w:r>
      <w:commentRangeStart w:id="0"/>
      <w:r w:rsidRPr="004C1058">
        <w:rPr>
          <w:rFonts w:ascii="Times New Roman" w:hAnsi="Times New Roman" w:cs="Times New Roman"/>
          <w:b/>
          <w:sz w:val="20"/>
          <w:szCs w:val="20"/>
        </w:rPr>
        <w:t>______</w:t>
      </w:r>
      <w:commentRangeEnd w:id="0"/>
      <w:r w:rsidR="002F653B" w:rsidRPr="004C1058">
        <w:rPr>
          <w:rStyle w:val="ab"/>
          <w:rFonts w:ascii="Times New Roman" w:hAnsi="Times New Roman" w:cs="Times New Roman"/>
          <w:sz w:val="20"/>
          <w:szCs w:val="20"/>
        </w:rPr>
        <w:commentReference w:id="0"/>
      </w:r>
    </w:p>
    <w:p w14:paraId="6625AD89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7"/>
        <w:gridCol w:w="5050"/>
      </w:tblGrid>
      <w:tr w:rsidR="00D26324" w:rsidRPr="004C1058" w14:paraId="15E27645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7F5C40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1" w:name="Par45"/>
            <w:bookmarkEnd w:id="1"/>
            <w:commentRangeStart w:id="2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  <w:commentRangeEnd w:id="2"/>
            <w:r w:rsidR="002F653B" w:rsidRPr="004C1058">
              <w:rPr>
                <w:rStyle w:val="ab"/>
                <w:rFonts w:eastAsiaTheme="minorHAnsi"/>
                <w:sz w:val="20"/>
                <w:szCs w:val="20"/>
                <w:lang w:eastAsia="en-US"/>
              </w:rPr>
              <w:commentReference w:id="2"/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02EA48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Брест </w:t>
            </w:r>
          </w:p>
        </w:tc>
      </w:tr>
      <w:tr w:rsidR="00D26324" w:rsidRPr="004C1058" w14:paraId="6593206B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DFEBB1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61A8BC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584F86D4" w14:textId="77777777" w:rsidR="00D26324" w:rsidRPr="00D26324" w:rsidRDefault="00D26324" w:rsidP="00E3634D">
      <w:pPr>
        <w:pStyle w:val="newncpi"/>
        <w:ind w:right="140" w:firstLine="709"/>
        <w:rPr>
          <w:sz w:val="22"/>
          <w:szCs w:val="22"/>
        </w:rPr>
      </w:pPr>
      <w:r w:rsidRPr="004C1058">
        <w:rPr>
          <w:sz w:val="20"/>
          <w:szCs w:val="20"/>
        </w:rPr>
        <w:t>Брестское республиканское  унитарное предприятие электроэнергетики «Брестэнерго»</w:t>
      </w:r>
      <w:r w:rsidR="00404838" w:rsidRPr="004C1058">
        <w:rPr>
          <w:sz w:val="20"/>
          <w:szCs w:val="20"/>
        </w:rPr>
        <w:br/>
      </w:r>
      <w:r w:rsidRPr="004C1058">
        <w:rPr>
          <w:sz w:val="20"/>
          <w:szCs w:val="20"/>
        </w:rPr>
        <w:t>(</w:t>
      </w:r>
      <w:r w:rsidRPr="00130705">
        <w:rPr>
          <w:b/>
          <w:sz w:val="20"/>
          <w:szCs w:val="20"/>
        </w:rPr>
        <w:t>РУП «Брестэнерго»)</w:t>
      </w:r>
      <w:r w:rsidRPr="004C1058">
        <w:rPr>
          <w:sz w:val="20"/>
          <w:szCs w:val="20"/>
        </w:rPr>
        <w:t xml:space="preserve"> в лице директора филиала «Учебный центр подготовки персонала «Энергетик» </w:t>
      </w:r>
      <w:r w:rsidR="004C1058">
        <w:rPr>
          <w:sz w:val="20"/>
          <w:szCs w:val="20"/>
        </w:rPr>
        <w:br/>
      </w:r>
      <w:r w:rsidRPr="004C1058">
        <w:rPr>
          <w:sz w:val="20"/>
          <w:szCs w:val="20"/>
        </w:rPr>
        <w:t>РУП «Брестэнерго» (филиал «УЦ «Энергетик»</w:t>
      </w:r>
      <w:r w:rsidR="001D357D" w:rsidRPr="001D357D">
        <w:rPr>
          <w:sz w:val="20"/>
          <w:szCs w:val="20"/>
        </w:rPr>
        <w:t xml:space="preserve"> </w:t>
      </w:r>
      <w:r w:rsidR="001D357D" w:rsidRPr="00595AE3">
        <w:rPr>
          <w:sz w:val="20"/>
          <w:szCs w:val="20"/>
        </w:rPr>
        <w:t>РУП «Брестэнерго»)</w:t>
      </w:r>
      <w:r w:rsidR="001D357D" w:rsidRPr="004C1058">
        <w:rPr>
          <w:sz w:val="20"/>
          <w:szCs w:val="20"/>
        </w:rPr>
        <w:t xml:space="preserve"> </w:t>
      </w:r>
      <w:r w:rsidRPr="004C1058">
        <w:rPr>
          <w:sz w:val="20"/>
          <w:szCs w:val="20"/>
        </w:rPr>
        <w:t xml:space="preserve"> </w:t>
      </w:r>
      <w:r w:rsidR="00FA716F" w:rsidRPr="004C1058">
        <w:rPr>
          <w:sz w:val="20"/>
          <w:szCs w:val="20"/>
        </w:rPr>
        <w:t>Беринчик Алены Ивановны</w:t>
      </w:r>
      <w:r w:rsidRPr="004C1058">
        <w:rPr>
          <w:sz w:val="20"/>
          <w:szCs w:val="20"/>
        </w:rPr>
        <w:t>, действующе</w:t>
      </w:r>
      <w:r w:rsidR="00404838" w:rsidRPr="004C1058">
        <w:rPr>
          <w:sz w:val="20"/>
          <w:szCs w:val="20"/>
        </w:rPr>
        <w:t>й</w:t>
      </w:r>
      <w:r w:rsidRPr="004C1058">
        <w:rPr>
          <w:sz w:val="20"/>
          <w:szCs w:val="20"/>
        </w:rPr>
        <w:t xml:space="preserve"> на основании доверенности </w:t>
      </w:r>
      <w:r w:rsidR="00B052D4">
        <w:rPr>
          <w:sz w:val="20"/>
          <w:szCs w:val="20"/>
        </w:rPr>
        <w:t>№ 4576 от 19.10.2023 года</w:t>
      </w:r>
      <w:r w:rsidRPr="004C1058">
        <w:rPr>
          <w:sz w:val="20"/>
          <w:szCs w:val="20"/>
        </w:rPr>
        <w:t xml:space="preserve">, 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,</w:t>
      </w:r>
    </w:p>
    <w:p w14:paraId="7DF46AAC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24AD4BC3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</w:p>
    <w:p w14:paraId="2740344F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65238494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1EA1FF5A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47CDF484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432A371B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4590E7C4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631825B0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306AC8D3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F150C0">
        <w:rPr>
          <w:b/>
          <w:sz w:val="20"/>
          <w:szCs w:val="20"/>
        </w:rPr>
        <w:t xml:space="preserve"> </w:t>
      </w:r>
      <w:r w:rsidR="00F150C0" w:rsidRPr="00F150C0">
        <w:rPr>
          <w:b/>
          <w:sz w:val="20"/>
          <w:szCs w:val="20"/>
        </w:rPr>
        <w:t>«</w:t>
      </w:r>
      <w:r w:rsidR="00F150C0" w:rsidRPr="000B128F">
        <w:rPr>
          <w:b/>
          <w:sz w:val="20"/>
          <w:szCs w:val="20"/>
        </w:rPr>
        <w:t>Организация безопасной эксплуатации электроустановок потребителей» (для лиц, ответственных за электрохозяйство)</w:t>
      </w:r>
      <w:r>
        <w:rPr>
          <w:sz w:val="22"/>
          <w:szCs w:val="22"/>
        </w:rPr>
        <w:t>.</w:t>
      </w:r>
    </w:p>
    <w:p w14:paraId="0BA7121C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Форма получения образования: дневная на платной основе.</w:t>
      </w:r>
    </w:p>
    <w:p w14:paraId="236E6C47" w14:textId="77777777" w:rsidR="008525AB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072B5" w:rsidRPr="004C1058">
        <w:rPr>
          <w:sz w:val="20"/>
          <w:szCs w:val="20"/>
        </w:rPr>
        <w:t>38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14:paraId="5E3CAACB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14:paraId="58712721" w14:textId="77777777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исходя из затрат на обучение, </w:t>
      </w:r>
      <w:proofErr w:type="gramStart"/>
      <w:r w:rsidRPr="003B291F">
        <w:rPr>
          <w:sz w:val="20"/>
          <w:szCs w:val="20"/>
        </w:rPr>
        <w:t>утверждается  приказом</w:t>
      </w:r>
      <w:proofErr w:type="gramEnd"/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B052D4">
        <w:rPr>
          <w:b/>
          <w:sz w:val="20"/>
          <w:szCs w:val="20"/>
          <w:u w:val="single"/>
        </w:rPr>
        <w:t>206,34</w:t>
      </w:r>
      <w:r w:rsidR="00B052D4" w:rsidRPr="00BE633E">
        <w:rPr>
          <w:sz w:val="20"/>
          <w:szCs w:val="20"/>
          <w:u w:val="single"/>
        </w:rPr>
        <w:t xml:space="preserve"> белорусских рублей (</w:t>
      </w:r>
      <w:r w:rsidR="00B052D4">
        <w:rPr>
          <w:sz w:val="20"/>
          <w:szCs w:val="20"/>
          <w:u w:val="single"/>
        </w:rPr>
        <w:t>двести шесть рублей тридцать четыре копейки</w:t>
      </w:r>
      <w:r w:rsidR="00B052D4" w:rsidRPr="00BE633E">
        <w:rPr>
          <w:sz w:val="20"/>
          <w:szCs w:val="20"/>
          <w:u w:val="single"/>
        </w:rPr>
        <w:t>)</w:t>
      </w:r>
      <w:r w:rsidR="00475768" w:rsidRPr="003B291F">
        <w:rPr>
          <w:sz w:val="20"/>
          <w:szCs w:val="20"/>
        </w:rPr>
        <w:t xml:space="preserve">, в т.ч.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>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14:paraId="07F700B9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изменения стоимости обучения.</w:t>
      </w:r>
    </w:p>
    <w:p w14:paraId="29E3639E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, предусмотренная настоящим договором, может изменяться в связи:</w:t>
      </w:r>
    </w:p>
    <w:p w14:paraId="137176E6" w14:textId="77777777" w:rsidR="00D26324" w:rsidRPr="00B737F7" w:rsidRDefault="00D26324" w:rsidP="008525AB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объема оказанных услуг;</w:t>
      </w:r>
    </w:p>
    <w:p w14:paraId="02EB0883" w14:textId="77777777" w:rsidR="00D26324" w:rsidRPr="00B737F7" w:rsidRDefault="00D26324" w:rsidP="00E3634D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ценообразующих факторов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.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зменение стоимости обучения утверждается приказом </w:t>
      </w:r>
      <w:r w:rsidR="006B0FA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сполнителя, который в течение </w:t>
      </w:r>
      <w:r w:rsidR="00D10C1A">
        <w:rPr>
          <w:rFonts w:ascii="Times New Roman" w:hAnsi="Times New Roman" w:cs="Times New Roman"/>
          <w:sz w:val="20"/>
          <w:szCs w:val="20"/>
        </w:rPr>
        <w:t>7</w:t>
      </w:r>
      <w:r w:rsidRPr="00B737F7">
        <w:rPr>
          <w:rFonts w:ascii="Times New Roman" w:hAnsi="Times New Roman" w:cs="Times New Roman"/>
          <w:sz w:val="20"/>
          <w:szCs w:val="20"/>
        </w:rPr>
        <w:t xml:space="preserve"> календарных дней доводится до сведения </w:t>
      </w:r>
      <w:r w:rsidR="00D10C1A">
        <w:rPr>
          <w:rFonts w:ascii="Times New Roman" w:hAnsi="Times New Roman" w:cs="Times New Roman"/>
          <w:sz w:val="20"/>
          <w:szCs w:val="20"/>
        </w:rPr>
        <w:t>З</w:t>
      </w:r>
      <w:r w:rsidR="006C3216">
        <w:rPr>
          <w:rFonts w:ascii="Times New Roman" w:hAnsi="Times New Roman" w:cs="Times New Roman"/>
          <w:sz w:val="20"/>
          <w:szCs w:val="20"/>
        </w:rPr>
        <w:t>а</w:t>
      </w:r>
      <w:r w:rsidR="00D10C1A">
        <w:rPr>
          <w:rFonts w:ascii="Times New Roman" w:hAnsi="Times New Roman" w:cs="Times New Roman"/>
          <w:sz w:val="20"/>
          <w:szCs w:val="20"/>
        </w:rPr>
        <w:t>казчика</w:t>
      </w:r>
      <w:r w:rsidRPr="00B737F7">
        <w:rPr>
          <w:rFonts w:ascii="Times New Roman" w:hAnsi="Times New Roman" w:cs="Times New Roman"/>
          <w:sz w:val="20"/>
          <w:szCs w:val="20"/>
        </w:rPr>
        <w:t xml:space="preserve"> и Плательщика.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учения Плательщик производит доплату разницы в стоимости не позднее </w:t>
      </w:r>
      <w:r w:rsidR="00901BF7" w:rsidRPr="00B737F7">
        <w:rPr>
          <w:rFonts w:ascii="Times New Roman" w:hAnsi="Times New Roman" w:cs="Times New Roman"/>
          <w:sz w:val="20"/>
          <w:szCs w:val="20"/>
        </w:rPr>
        <w:t>1</w:t>
      </w:r>
      <w:r w:rsidR="00D10C1A">
        <w:rPr>
          <w:rFonts w:ascii="Times New Roman" w:hAnsi="Times New Roman" w:cs="Times New Roman"/>
          <w:sz w:val="20"/>
          <w:szCs w:val="20"/>
        </w:rPr>
        <w:t>4</w:t>
      </w:r>
      <w:r w:rsidRPr="00B737F7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 Исполнителя.</w:t>
      </w:r>
    </w:p>
    <w:p w14:paraId="0DB22A7D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расчетов за обучение.</w:t>
      </w:r>
    </w:p>
    <w:p w14:paraId="0714A6ED" w14:textId="77777777" w:rsidR="00D26324" w:rsidRPr="00B052D4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A83634" w:rsidRPr="00B737F7">
        <w:rPr>
          <w:rFonts w:ascii="Times New Roman" w:hAnsi="Times New Roman" w:cs="Times New Roman"/>
          <w:sz w:val="20"/>
          <w:szCs w:val="20"/>
        </w:rPr>
        <w:t>BY59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BAPB 3012 7489 9000 0000 0000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A83634" w:rsidRPr="00B737F7">
        <w:rPr>
          <w:rFonts w:ascii="Times New Roman" w:hAnsi="Times New Roman" w:cs="Times New Roman"/>
          <w:sz w:val="20"/>
          <w:szCs w:val="20"/>
        </w:rPr>
        <w:t>Региональн</w:t>
      </w:r>
      <w:r w:rsidR="00CE0E70" w:rsidRPr="00B737F7">
        <w:rPr>
          <w:rFonts w:ascii="Times New Roman" w:hAnsi="Times New Roman" w:cs="Times New Roman"/>
          <w:sz w:val="20"/>
          <w:szCs w:val="20"/>
        </w:rPr>
        <w:t>ой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дирекци</w:t>
      </w:r>
      <w:r w:rsidR="00CE0E70" w:rsidRPr="00B737F7">
        <w:rPr>
          <w:rFonts w:ascii="Times New Roman" w:hAnsi="Times New Roman" w:cs="Times New Roman"/>
          <w:sz w:val="20"/>
          <w:szCs w:val="20"/>
        </w:rPr>
        <w:t>и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по Брестской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области ОАО «Белагропромбанк»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, 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БИК BAPBBY2Х,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B052D4" w:rsidRPr="00B052D4">
        <w:rPr>
          <w:rFonts w:ascii="Times New Roman" w:hAnsi="Times New Roman" w:cs="Times New Roman"/>
          <w:b/>
          <w:sz w:val="20"/>
          <w:szCs w:val="20"/>
          <w:u w:val="single"/>
        </w:rPr>
        <w:t>206,34</w:t>
      </w:r>
      <w:r w:rsidR="00B052D4" w:rsidRPr="00B052D4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(двести шесть рублей тридцать четыре копейки)</w:t>
      </w:r>
      <w:r w:rsidR="00BE633E" w:rsidRPr="00B052D4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475768" w:rsidRPr="00B052D4">
        <w:rPr>
          <w:rFonts w:ascii="Times New Roman" w:hAnsi="Times New Roman" w:cs="Times New Roman"/>
          <w:sz w:val="20"/>
          <w:szCs w:val="20"/>
        </w:rPr>
        <w:t xml:space="preserve">в т.ч. </w:t>
      </w:r>
      <w:r w:rsidR="00D10C1A" w:rsidRPr="00B052D4">
        <w:rPr>
          <w:rFonts w:ascii="Times New Roman" w:hAnsi="Times New Roman" w:cs="Times New Roman"/>
          <w:sz w:val="20"/>
          <w:szCs w:val="20"/>
        </w:rPr>
        <w:t xml:space="preserve">без </w:t>
      </w:r>
      <w:r w:rsidR="00475768" w:rsidRPr="00B052D4">
        <w:rPr>
          <w:rFonts w:ascii="Times New Roman" w:hAnsi="Times New Roman" w:cs="Times New Roman"/>
          <w:sz w:val="20"/>
          <w:szCs w:val="20"/>
        </w:rPr>
        <w:t>НДС.</w:t>
      </w:r>
    </w:p>
    <w:p w14:paraId="3E548E57" w14:textId="77777777" w:rsidR="00D26324" w:rsidRPr="00B052D4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52D4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4CE57AF1" w14:textId="77777777"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14:paraId="1AAA5981" w14:textId="77777777"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14:paraId="14385733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5075EEE2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575A2626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содержания  образовательной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14:paraId="387655AC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выполнять требования учредительных документов, правил внутреннего </w:t>
      </w:r>
      <w:bookmarkStart w:id="3" w:name="_GoBack"/>
      <w:bookmarkEnd w:id="3"/>
      <w:r w:rsidRPr="00D10C1A">
        <w:rPr>
          <w:rFonts w:ascii="Times New Roman" w:hAnsi="Times New Roman" w:cs="Times New Roman"/>
          <w:sz w:val="20"/>
          <w:szCs w:val="20"/>
        </w:rPr>
        <w:t>распорядка, иных локальных правовых актов Исполнителя;</w:t>
      </w:r>
    </w:p>
    <w:p w14:paraId="2EC18778" w14:textId="77777777"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5176D438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56B84913" w14:textId="77777777"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76D84AD8" w14:textId="77777777"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62BC44B7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6BA5113F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369385E3" w14:textId="77777777"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548433CC" w14:textId="77777777"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lastRenderedPageBreak/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14:paraId="6EC40D3F" w14:textId="77777777"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учении до оплаты оказанной услуги в случае, если услуга была оказана без выполнения Плательщиком обязательств по ее оплате;</w:t>
      </w:r>
    </w:p>
    <w:p w14:paraId="723D188E" w14:textId="77777777" w:rsidR="00FB215F" w:rsidRPr="00FF79C7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14:paraId="2CE3E45E" w14:textId="77777777" w:rsidR="005C2396" w:rsidRP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 персональных данных, а также пользование ими. </w:t>
      </w:r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3DBCA977" w14:textId="77777777" w:rsidR="00130705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Плательщику акт оказанных услуг, подтверждающий оказание услуг по договору. Акт составлен в 2-х экземплярах, имеющих одинаковую юридическую силу, по одному для Плательщика и Исполнителя. Плательщик в течение 5 рабочих дней со дня получения акта оказанных услуг обязан подписать его и передать Исполнителю либо в тот же срок представить письменный мотивированный отказ от подписания этого акта.</w:t>
      </w:r>
      <w:r w:rsidR="00CB2BCB">
        <w:rPr>
          <w:sz w:val="20"/>
          <w:szCs w:val="20"/>
        </w:rPr>
        <w:t xml:space="preserve"> </w:t>
      </w:r>
      <w:r w:rsidR="00130705" w:rsidRPr="005C2396">
        <w:rPr>
          <w:sz w:val="20"/>
          <w:szCs w:val="20"/>
        </w:rPr>
        <w:t>В случае не подписания Плательщиком в установленный срок акта оказанных услуг и отсутствия мотивированного отказа от их приемки, услуги считаются принятыми и оформляются односторонним актом, подписанным Исполнителем, и подлежат оплате в полном объеме в соответствии с условиями договора.</w:t>
      </w:r>
    </w:p>
    <w:p w14:paraId="09BE005E" w14:textId="77777777" w:rsidR="005C2396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>Все стороны обязуются соблюдать Антикоррупционную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5920CA39" w14:textId="77777777"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59FACFC3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06014AA1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A98AD58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4E3F0546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62BA3574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1CA199FB" w14:textId="77777777"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2FE9A889" w14:textId="77777777" w:rsidTr="00C1161A">
        <w:tc>
          <w:tcPr>
            <w:tcW w:w="3510" w:type="dxa"/>
            <w:gridSpan w:val="2"/>
          </w:tcPr>
          <w:p w14:paraId="7E9CE8CE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649C10A2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523702F9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2379E86B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6D6222C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32EB3A15" w14:textId="77777777" w:rsidTr="00C1161A">
        <w:tc>
          <w:tcPr>
            <w:tcW w:w="3510" w:type="dxa"/>
            <w:gridSpan w:val="2"/>
            <w:vMerge w:val="restart"/>
          </w:tcPr>
          <w:p w14:paraId="31F34C3D" w14:textId="77777777" w:rsidR="00C1161A" w:rsidRPr="00F66FAB" w:rsidRDefault="00C1161A" w:rsidP="00130705">
            <w:pPr>
              <w:ind w:right="-284"/>
              <w:rPr>
                <w:u w:val="single"/>
              </w:rPr>
            </w:pPr>
            <w:r w:rsidRPr="00F66FAB">
              <w:rPr>
                <w:u w:val="single"/>
              </w:rPr>
              <w:t xml:space="preserve">РУП «Брестэнерго» </w:t>
            </w:r>
            <w:r>
              <w:rPr>
                <w:u w:val="single"/>
              </w:rPr>
              <w:br/>
            </w:r>
            <w:r w:rsidRPr="00F66FAB">
              <w:rPr>
                <w:u w:val="single"/>
              </w:rPr>
              <w:t>филиал «Учебный центр подготовки персонала «Энергетик» РУП «Брестэнерго»</w:t>
            </w:r>
          </w:p>
          <w:p w14:paraId="5DC08A0A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3E7C7F38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4030,г.Брест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>, ул.Дзержинского,58</w:t>
            </w:r>
          </w:p>
          <w:p w14:paraId="49295C2A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BY59 BAPB 3012 7489 9000 0000 0000 Региональная дирекция по Брестской области ОАО «Белагропромбанк» 224030 г. Брест ул. Воровского ,11 </w:t>
            </w:r>
          </w:p>
          <w:p w14:paraId="52C18269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БИК BAPBBY2Х, УНП 100693551</w:t>
            </w:r>
          </w:p>
          <w:p w14:paraId="64B4D71A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УНП</w:t>
            </w:r>
            <w:r w:rsidRPr="00F66FAB">
              <w:rPr>
                <w:sz w:val="20"/>
                <w:szCs w:val="20"/>
              </w:rPr>
              <w:t xml:space="preserve"> 200050653</w:t>
            </w:r>
            <w:r w:rsidRPr="00F66FAB">
              <w:rPr>
                <w:sz w:val="20"/>
                <w:szCs w:val="20"/>
                <w:u w:val="single"/>
              </w:rPr>
              <w:t xml:space="preserve"> ОКПО</w:t>
            </w:r>
            <w:r w:rsidRPr="00F66FAB">
              <w:rPr>
                <w:sz w:val="20"/>
                <w:szCs w:val="20"/>
              </w:rPr>
              <w:t xml:space="preserve"> 00112006</w:t>
            </w:r>
          </w:p>
          <w:p w14:paraId="08ACDBF0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 Телефон 27-15-78, 27-13-98</w:t>
            </w:r>
          </w:p>
        </w:tc>
        <w:tc>
          <w:tcPr>
            <w:tcW w:w="284" w:type="dxa"/>
          </w:tcPr>
          <w:p w14:paraId="6A7E3158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0637EECA" w14:textId="77777777" w:rsidR="00C1161A" w:rsidRPr="007D019C" w:rsidRDefault="00C1161A" w:rsidP="00130705"/>
          <w:p w14:paraId="2AD06B7D" w14:textId="77777777" w:rsidR="00C1161A" w:rsidRPr="007D019C" w:rsidRDefault="00C1161A" w:rsidP="00130705">
            <w:r>
              <w:t>___________________________</w:t>
            </w:r>
          </w:p>
          <w:p w14:paraId="18B8656B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75176687" w14:textId="77777777" w:rsidR="00C1161A" w:rsidRPr="007D019C" w:rsidRDefault="00C1161A" w:rsidP="00130705">
            <w:r>
              <w:t>___________________________</w:t>
            </w:r>
          </w:p>
          <w:p w14:paraId="1DC52CC6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305378C7" w14:textId="77777777" w:rsidR="00C1161A" w:rsidRPr="007D019C" w:rsidRDefault="00C1161A" w:rsidP="00130705">
            <w:r>
              <w:t>___________________________</w:t>
            </w:r>
          </w:p>
          <w:p w14:paraId="0D4D43C3" w14:textId="77777777" w:rsidR="00C1161A" w:rsidRPr="007D019C" w:rsidRDefault="00C1161A" w:rsidP="00130705">
            <w:r>
              <w:t>___________________________</w:t>
            </w:r>
          </w:p>
          <w:p w14:paraId="682D3EAB" w14:textId="77777777"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14:paraId="2ACA141E" w14:textId="77777777"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14:paraId="25728F41" w14:textId="77777777" w:rsidR="00C1161A" w:rsidRPr="007D019C" w:rsidRDefault="00C1161A" w:rsidP="00130705">
            <w:r>
              <w:t>___________________________</w:t>
            </w:r>
          </w:p>
          <w:p w14:paraId="36EE679D" w14:textId="77777777"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14:paraId="7309B1F2" w14:textId="77777777" w:rsidR="00C1161A" w:rsidRPr="007D019C" w:rsidRDefault="00C1161A" w:rsidP="00130705">
            <w:r>
              <w:t>___________________________</w:t>
            </w:r>
          </w:p>
          <w:p w14:paraId="55FC8ECB" w14:textId="77777777"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государственного органа его выдавшего)</w:t>
            </w:r>
          </w:p>
          <w:p w14:paraId="54FEE194" w14:textId="77777777" w:rsidR="00C1161A" w:rsidRPr="007D019C" w:rsidRDefault="00C1161A" w:rsidP="00130705">
            <w:r>
              <w:t>___________________________</w:t>
            </w:r>
          </w:p>
          <w:p w14:paraId="5120D0D1" w14:textId="77777777"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14:paraId="72F7CAE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272FC5C1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6EC23BAD" w14:textId="77777777" w:rsidR="00C1161A" w:rsidRPr="007D019C" w:rsidRDefault="00C1161A" w:rsidP="00130705">
            <w:r>
              <w:t>___________________________</w:t>
            </w:r>
          </w:p>
          <w:p w14:paraId="2C784F63" w14:textId="77777777" w:rsidR="00C1161A" w:rsidRPr="007D019C" w:rsidRDefault="00C1161A" w:rsidP="00130705">
            <w:r>
              <w:t>___________________________</w:t>
            </w:r>
          </w:p>
          <w:p w14:paraId="1E8A6667" w14:textId="77777777" w:rsidR="00C1161A" w:rsidRPr="007D019C" w:rsidRDefault="00C1161A" w:rsidP="00130705">
            <w:r>
              <w:t>___________________________</w:t>
            </w:r>
          </w:p>
          <w:p w14:paraId="3E87444D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6654115E" w14:textId="77777777" w:rsidR="00C1161A" w:rsidRPr="007D019C" w:rsidRDefault="00C1161A" w:rsidP="00130705">
            <w:r>
              <w:t>___________________________</w:t>
            </w:r>
          </w:p>
          <w:p w14:paraId="422B235B" w14:textId="77777777" w:rsidR="00C1161A" w:rsidRPr="007D019C" w:rsidRDefault="00C1161A" w:rsidP="00130705">
            <w:r>
              <w:t>___________________________</w:t>
            </w:r>
          </w:p>
          <w:p w14:paraId="0BF83C98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4D394139" w14:textId="77777777" w:rsidR="00C1161A" w:rsidRPr="007D019C" w:rsidRDefault="00C1161A" w:rsidP="00130705">
            <w:r>
              <w:t>р/с_________________________</w:t>
            </w:r>
          </w:p>
          <w:p w14:paraId="288815C7" w14:textId="77777777" w:rsidR="00C1161A" w:rsidRPr="007D019C" w:rsidRDefault="00C1161A" w:rsidP="00130705">
            <w:r>
              <w:t>___________________________</w:t>
            </w:r>
          </w:p>
          <w:p w14:paraId="07B8469E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4379CE46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7147DE65" w14:textId="77777777" w:rsidTr="00C1161A">
        <w:tc>
          <w:tcPr>
            <w:tcW w:w="3510" w:type="dxa"/>
            <w:gridSpan w:val="2"/>
            <w:vMerge/>
          </w:tcPr>
          <w:p w14:paraId="05200BA1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96AC45B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4FFB989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21AE32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C883AE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A6FB62B" w14:textId="77777777" w:rsidTr="00C1161A">
        <w:tc>
          <w:tcPr>
            <w:tcW w:w="3510" w:type="dxa"/>
            <w:gridSpan w:val="2"/>
            <w:vMerge/>
          </w:tcPr>
          <w:p w14:paraId="6D2BC7EB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3A16CB2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22D3B8EA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F69B11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4BB8F28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7265A8E2" w14:textId="77777777" w:rsidTr="00C1161A">
        <w:tc>
          <w:tcPr>
            <w:tcW w:w="3510" w:type="dxa"/>
            <w:gridSpan w:val="2"/>
            <w:vMerge/>
          </w:tcPr>
          <w:p w14:paraId="1AAC51C9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CA4E68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F2EC31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FFE7AD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0BB096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1E85820B" w14:textId="77777777" w:rsidTr="00C1161A">
        <w:tc>
          <w:tcPr>
            <w:tcW w:w="3510" w:type="dxa"/>
            <w:gridSpan w:val="2"/>
            <w:vMerge/>
          </w:tcPr>
          <w:p w14:paraId="410CE3D5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68D346D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2210F78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95B2837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922939B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578EF999" w14:textId="77777777" w:rsidTr="00C1161A">
        <w:tc>
          <w:tcPr>
            <w:tcW w:w="3510" w:type="dxa"/>
            <w:gridSpan w:val="2"/>
            <w:vMerge/>
          </w:tcPr>
          <w:p w14:paraId="02DAA695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93559A7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EBD260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9679FA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76562E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109E2AC" w14:textId="77777777" w:rsidTr="00C1161A">
        <w:tc>
          <w:tcPr>
            <w:tcW w:w="3510" w:type="dxa"/>
            <w:gridSpan w:val="2"/>
            <w:vMerge/>
          </w:tcPr>
          <w:p w14:paraId="230A54B3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602301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92BBE3F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E2E4B69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10FAA6D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48CF9520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2349E0D7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443516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5979AB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417295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7998D5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218D86F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5E98BCA6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A05D9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5E0F0BA1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23E095E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0FA0184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1C2D7E76" w14:textId="77777777" w:rsidTr="00C1161A">
        <w:trPr>
          <w:trHeight w:val="70"/>
        </w:trPr>
        <w:tc>
          <w:tcPr>
            <w:tcW w:w="3510" w:type="dxa"/>
            <w:gridSpan w:val="2"/>
          </w:tcPr>
          <w:p w14:paraId="7E33DCA2" w14:textId="77777777" w:rsidR="00F66FAB" w:rsidRDefault="00F66FAB" w:rsidP="001D357D">
            <w:pPr>
              <w:autoSpaceDE w:val="0"/>
              <w:autoSpaceDN w:val="0"/>
              <w:adjustRightInd w:val="0"/>
              <w:spacing w:before="120"/>
            </w:pPr>
            <w:r w:rsidRPr="0011138A">
              <w:t>Директор филиала «УЦ «Энергетик»</w:t>
            </w:r>
            <w:r>
              <w:t xml:space="preserve"> </w:t>
            </w:r>
          </w:p>
          <w:p w14:paraId="26A4298A" w14:textId="77777777" w:rsidR="00F66FAB" w:rsidRDefault="00F66FAB" w:rsidP="00130705">
            <w:pPr>
              <w:autoSpaceDE w:val="0"/>
              <w:autoSpaceDN w:val="0"/>
              <w:adjustRightInd w:val="0"/>
            </w:pPr>
            <w:r>
              <w:t>РУП «Брестэнерго»</w:t>
            </w:r>
          </w:p>
          <w:p w14:paraId="02DA6230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EF570C1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8F3611F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BE1DE45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318C839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38C5ED4D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0EB45522" w14:textId="77777777" w:rsidTr="00C1161A">
        <w:trPr>
          <w:trHeight w:val="199"/>
        </w:trPr>
        <w:tc>
          <w:tcPr>
            <w:tcW w:w="1809" w:type="dxa"/>
          </w:tcPr>
          <w:p w14:paraId="18594664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33EE35C8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А.И.Беринчик</w:t>
            </w:r>
          </w:p>
        </w:tc>
        <w:tc>
          <w:tcPr>
            <w:tcW w:w="284" w:type="dxa"/>
          </w:tcPr>
          <w:p w14:paraId="5492101F" w14:textId="77777777" w:rsidR="00C1161A" w:rsidRDefault="00C1161A" w:rsidP="00130705"/>
        </w:tc>
        <w:tc>
          <w:tcPr>
            <w:tcW w:w="1560" w:type="dxa"/>
          </w:tcPr>
          <w:p w14:paraId="028166A2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394B0182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0D85BBF6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5E888DC7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37B3FB16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368141F4" w14:textId="77777777" w:rsidTr="00C1161A">
        <w:trPr>
          <w:trHeight w:val="199"/>
        </w:trPr>
        <w:tc>
          <w:tcPr>
            <w:tcW w:w="1809" w:type="dxa"/>
          </w:tcPr>
          <w:p w14:paraId="3732C089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311110AD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6B98C91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752A111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47F9F5E6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5B5B4189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6EDFB76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02D4BDC8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17CBEC23" w14:textId="77777777" w:rsidR="001565A2" w:rsidRDefault="001565A2"/>
    <w:sectPr w:rsidR="001565A2" w:rsidSect="001D357D">
      <w:headerReference w:type="default" r:id="rId11"/>
      <w:footerReference w:type="first" r:id="rId12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Ромуальда Б. Кравчук" w:date="2018-06-18T12:45:00Z" w:initials="РБК">
    <w:p w14:paraId="5AFA03D5" w14:textId="77777777" w:rsidR="005C2396" w:rsidRDefault="005C2396">
      <w:pPr>
        <w:pStyle w:val="ac"/>
      </w:pPr>
      <w:r>
        <w:rPr>
          <w:rStyle w:val="ab"/>
        </w:rPr>
        <w:annotationRef/>
      </w:r>
      <w:r>
        <w:t>Номер договора НЕ ЗАПОЛНЯТЬ!</w:t>
      </w:r>
    </w:p>
  </w:comment>
  <w:comment w:id="2" w:author="Ромуальда Б. Кравчук" w:date="2018-06-18T12:46:00Z" w:initials="РБК">
    <w:p w14:paraId="4471D70C" w14:textId="77777777" w:rsidR="005C2396" w:rsidRDefault="005C2396">
      <w:pPr>
        <w:pStyle w:val="ac"/>
      </w:pPr>
      <w:r>
        <w:rPr>
          <w:rStyle w:val="ab"/>
        </w:rPr>
        <w:annotationRef/>
      </w:r>
      <w:r>
        <w:t>Дату договора НЕ ЗАПОЛНЯ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FA03D5" w15:done="0"/>
  <w15:commentEx w15:paraId="4471D7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A03D5" w16cid:durableId="29A52E54"/>
  <w16cid:commentId w16cid:paraId="4471D70C" w16cid:durableId="29A52E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7EBF" w14:textId="77777777" w:rsidR="003A3703" w:rsidRDefault="003A3703" w:rsidP="00EC1AB7">
      <w:pPr>
        <w:spacing w:after="0" w:line="240" w:lineRule="auto"/>
      </w:pPr>
      <w:r>
        <w:separator/>
      </w:r>
    </w:p>
  </w:endnote>
  <w:endnote w:type="continuationSeparator" w:id="0">
    <w:p w14:paraId="5B08C604" w14:textId="77777777" w:rsidR="003A3703" w:rsidRDefault="003A3703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C45F" w14:textId="77777777" w:rsidR="005C2396" w:rsidRDefault="005C2396" w:rsidP="001D357D">
    <w:pPr>
      <w:pStyle w:val="a7"/>
      <w:rPr>
        <w:rFonts w:ascii="Times New Roman" w:hAnsi="Times New Roman" w:cs="Times New Roman"/>
        <w:sz w:val="20"/>
        <w:szCs w:val="20"/>
      </w:rPr>
    </w:pPr>
    <w:r w:rsidRPr="001D357D">
      <w:rPr>
        <w:rFonts w:ascii="Times New Roman" w:hAnsi="Times New Roman" w:cs="Times New Roman"/>
        <w:sz w:val="20"/>
        <w:szCs w:val="20"/>
      </w:rPr>
      <w:t>Ис</w:t>
    </w:r>
    <w:r>
      <w:rPr>
        <w:rFonts w:ascii="Times New Roman" w:hAnsi="Times New Roman" w:cs="Times New Roman"/>
        <w:sz w:val="20"/>
        <w:szCs w:val="20"/>
      </w:rPr>
      <w:t xml:space="preserve">полнитель:_________________  </w:t>
    </w:r>
    <w:r>
      <w:rPr>
        <w:rFonts w:ascii="Times New Roman" w:hAnsi="Times New Roman" w:cs="Times New Roman"/>
        <w:sz w:val="20"/>
        <w:szCs w:val="20"/>
      </w:rPr>
      <w:tab/>
      <w:t xml:space="preserve">                Заказчик: ______________</w:t>
    </w:r>
    <w:r w:rsidRPr="001D35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Плательщик:__________________</w:t>
    </w:r>
  </w:p>
  <w:p w14:paraId="08595525" w14:textId="77777777" w:rsidR="005C2396" w:rsidRPr="001D357D" w:rsidRDefault="005C2396" w:rsidP="001D357D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 xml:space="preserve"> (подпись)</w:t>
    </w:r>
    <w:r w:rsidRPr="001D357D">
      <w:rPr>
        <w:rFonts w:ascii="Times New Roman" w:hAnsi="Times New Roman" w:cs="Times New Roman"/>
        <w:i/>
        <w:sz w:val="16"/>
        <w:szCs w:val="16"/>
      </w:rPr>
      <w:tab/>
    </w:r>
    <w:r w:rsidRPr="001D357D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B70D" w14:textId="77777777" w:rsidR="003A3703" w:rsidRDefault="003A3703" w:rsidP="00EC1AB7">
      <w:pPr>
        <w:spacing w:after="0" w:line="240" w:lineRule="auto"/>
      </w:pPr>
      <w:r>
        <w:separator/>
      </w:r>
    </w:p>
  </w:footnote>
  <w:footnote w:type="continuationSeparator" w:id="0">
    <w:p w14:paraId="7CAA0893" w14:textId="77777777" w:rsidR="003A3703" w:rsidRDefault="003A3703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1547"/>
      <w:docPartObj>
        <w:docPartGallery w:val="Page Numbers (Top of Page)"/>
        <w:docPartUnique/>
      </w:docPartObj>
    </w:sdtPr>
    <w:sdtEndPr/>
    <w:sdtContent>
      <w:p w14:paraId="3BCE8820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21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324"/>
    <w:rsid w:val="0000479A"/>
    <w:rsid w:val="000E481D"/>
    <w:rsid w:val="0011138A"/>
    <w:rsid w:val="00124311"/>
    <w:rsid w:val="00130705"/>
    <w:rsid w:val="00145F93"/>
    <w:rsid w:val="001565A2"/>
    <w:rsid w:val="001D357D"/>
    <w:rsid w:val="00211997"/>
    <w:rsid w:val="002128C0"/>
    <w:rsid w:val="0021395C"/>
    <w:rsid w:val="002C2B0E"/>
    <w:rsid w:val="002E028E"/>
    <w:rsid w:val="002F653B"/>
    <w:rsid w:val="0031699E"/>
    <w:rsid w:val="003A3703"/>
    <w:rsid w:val="003B291F"/>
    <w:rsid w:val="00404838"/>
    <w:rsid w:val="004175A0"/>
    <w:rsid w:val="00475768"/>
    <w:rsid w:val="00483F52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75775D"/>
    <w:rsid w:val="00783388"/>
    <w:rsid w:val="0078572A"/>
    <w:rsid w:val="00796639"/>
    <w:rsid w:val="007C3D8C"/>
    <w:rsid w:val="0080296A"/>
    <w:rsid w:val="008072B5"/>
    <w:rsid w:val="008156B8"/>
    <w:rsid w:val="008525AB"/>
    <w:rsid w:val="00865CEE"/>
    <w:rsid w:val="0087238A"/>
    <w:rsid w:val="0088110A"/>
    <w:rsid w:val="00881620"/>
    <w:rsid w:val="008E3C56"/>
    <w:rsid w:val="00901BF7"/>
    <w:rsid w:val="00901DF3"/>
    <w:rsid w:val="00934586"/>
    <w:rsid w:val="009608D7"/>
    <w:rsid w:val="009622EC"/>
    <w:rsid w:val="00977B67"/>
    <w:rsid w:val="00994E3C"/>
    <w:rsid w:val="00A1504C"/>
    <w:rsid w:val="00A7478D"/>
    <w:rsid w:val="00A83634"/>
    <w:rsid w:val="00A86DAC"/>
    <w:rsid w:val="00AB5552"/>
    <w:rsid w:val="00AD3278"/>
    <w:rsid w:val="00AE59BE"/>
    <w:rsid w:val="00AF4EE2"/>
    <w:rsid w:val="00B052D4"/>
    <w:rsid w:val="00B22ABF"/>
    <w:rsid w:val="00B5478C"/>
    <w:rsid w:val="00B737F7"/>
    <w:rsid w:val="00B77543"/>
    <w:rsid w:val="00BE633E"/>
    <w:rsid w:val="00BF3338"/>
    <w:rsid w:val="00BF5449"/>
    <w:rsid w:val="00C1161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14B41"/>
    <w:rsid w:val="00F150C0"/>
    <w:rsid w:val="00F40205"/>
    <w:rsid w:val="00F66FAB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AD84"/>
  <w15:docId w15:val="{5DE12D76-9F15-417A-A385-D5B5B5FF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37CA-B406-4FC6-8C86-5F046428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Виктория Грищук</cp:lastModifiedBy>
  <cp:revision>55</cp:revision>
  <cp:lastPrinted>2022-07-20T11:58:00Z</cp:lastPrinted>
  <dcterms:created xsi:type="dcterms:W3CDTF">2018-01-16T13:08:00Z</dcterms:created>
  <dcterms:modified xsi:type="dcterms:W3CDTF">2024-03-20T06:44:00Z</dcterms:modified>
</cp:coreProperties>
</file>